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18572071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B6749"/>
                            </a:solidFill>
                            <a:ln w="76200">
                              <a:solidFill>
                                <a:srgbClr val="AB67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B67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51740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UCkcf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" fillcolor="#ab6749" strokecolor="#ab6749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" fillcolor="white [3212]" strokecolor="#ab6749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5DEFEB89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B16B4B"/>
                          </a:solidFill>
                          <a:ln w="76200">
                            <a:solidFill>
                              <a:srgbClr val="B16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B16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7A9490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Dt17i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" fillcolor="#b16b4b" strokecolor="#b16b4b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" fillcolor="white [3212]" strokecolor="#b16b4b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0AB892D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b6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0AB892D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b67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0D600A69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b16b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0D600A69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b16b4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6EE68A6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56446"/>
                            </a:solidFill>
                            <a:ln w="76200">
                              <a:solidFill>
                                <a:srgbClr val="A5644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5644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8561E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awNBO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" fillcolor="#a56446" strokecolor="#a56446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" fillcolor="white [3212]" strokecolor="#a56446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04F0694B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06044"/>
                            </a:solidFill>
                            <a:ln w="76200">
                              <a:solidFill>
                                <a:srgbClr val="A060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060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188A4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4Krg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" fillcolor="#a06044" strokecolor="#a06044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" fillcolor="white [3212]" strokecolor="#a06044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7236ABC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06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7236ABC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0604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2C22E6D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56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2C22E6D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564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1344CE6E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593F"/>
                              </a:solidFill>
                              <a:ln w="76200">
                                <a:solidFill>
                                  <a:srgbClr val="9459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9459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96C76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" fillcolor="#94593f" strokecolor="#94593f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" fillcolor="white [3212]" strokecolor="#94593f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6F6583EF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5D41"/>
                              </a:solidFill>
                              <a:ln w="76200">
                                <a:solidFill>
                                  <a:srgbClr val="9A5D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9A5D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05580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mZQQQUAALwYAAAOAAAAZHJzL2Uyb0RvYy54bWzsWW1v2zYQ/j5g/4HQ&#10;gH1rbVmWZHl1CiNZiwJZG7Qd+pmmKEuoJGokHSf79XuOlBzbzdakLYZmS4GqfD3yjvc8d+c+e37V&#10;1OxSalOpdhGET8cBk61QedWuF8Hv7188mQXMWN7mvFatXATX0gTPT3784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" fillcolor="#9a5d41" strokecolor="#9a5d41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" fillcolor="white [3212]" strokecolor="#9a5d41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3DDD18F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9459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3DDD18F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94593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1F917D0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>
                              <w:t>9a5d41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1F917D0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>
                        <w:t>9a5d41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6B29BB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6</cp:revision>
  <dcterms:created xsi:type="dcterms:W3CDTF">2023-03-20T21:24:00Z</dcterms:created>
  <dcterms:modified xsi:type="dcterms:W3CDTF">2023-03-21T00:43:00Z</dcterms:modified>
</cp:coreProperties>
</file>